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1D99C9AD" w:rsidR="00E52D3F" w:rsidRPr="00E378F3" w:rsidRDefault="00F826CE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7th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014542D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167E4">
        <w:rPr>
          <w:bCs/>
          <w:sz w:val="24"/>
          <w:szCs w:val="24"/>
        </w:rPr>
        <w:t xml:space="preserve">February </w:t>
      </w:r>
      <w:r w:rsidR="00F826CE">
        <w:rPr>
          <w:bCs/>
          <w:sz w:val="24"/>
          <w:szCs w:val="24"/>
        </w:rPr>
        <w:t>21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3A982844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1949F362" w14:textId="77777777" w:rsidR="005A0BCE" w:rsidRPr="00E703D6" w:rsidRDefault="005A0BCE" w:rsidP="00344EA1">
      <w:pPr>
        <w:rPr>
          <w:b/>
          <w:bCs/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4BF94D27" w14:textId="1C576048" w:rsidR="00F826CE" w:rsidRPr="00937277" w:rsidRDefault="00901388" w:rsidP="002D5BB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 for </w:t>
      </w:r>
      <w:r w:rsidR="00F826CE" w:rsidRPr="00937277">
        <w:rPr>
          <w:sz w:val="24"/>
          <w:szCs w:val="24"/>
        </w:rPr>
        <w:t>Supplemental Tax Bills</w:t>
      </w:r>
    </w:p>
    <w:p w14:paraId="0B9635FB" w14:textId="05504206" w:rsidR="00F01095" w:rsidRDefault="00901388" w:rsidP="002D5BB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 w:rsidR="00F01095">
        <w:rPr>
          <w:sz w:val="24"/>
          <w:szCs w:val="24"/>
        </w:rPr>
        <w:t xml:space="preserve"> Site Plan Fees</w:t>
      </w:r>
    </w:p>
    <w:p w14:paraId="353D8838" w14:textId="447E875E" w:rsidR="00901388" w:rsidRDefault="00901388" w:rsidP="002D5BB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to require road bond. </w:t>
      </w:r>
    </w:p>
    <w:p w14:paraId="0AB7A8E6" w14:textId="451BFC1D" w:rsidR="00937277" w:rsidRPr="00937277" w:rsidRDefault="00937277" w:rsidP="0093727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937277">
        <w:rPr>
          <w:sz w:val="24"/>
          <w:szCs w:val="24"/>
        </w:rPr>
        <w:t>PB Secretary</w:t>
      </w:r>
      <w:r w:rsidR="00901388">
        <w:rPr>
          <w:sz w:val="24"/>
          <w:szCs w:val="24"/>
        </w:rPr>
        <w:t xml:space="preserve"> raise</w:t>
      </w:r>
    </w:p>
    <w:p w14:paraId="593375F2" w14:textId="77CE7D94" w:rsidR="008D6C59" w:rsidRDefault="00A85D12" w:rsidP="0093727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8D6C59">
        <w:rPr>
          <w:sz w:val="24"/>
          <w:szCs w:val="24"/>
        </w:rPr>
        <w:t xml:space="preserve">Information </w:t>
      </w:r>
      <w:r w:rsidR="00901388">
        <w:rPr>
          <w:sz w:val="24"/>
          <w:szCs w:val="24"/>
        </w:rPr>
        <w:t>on</w:t>
      </w:r>
      <w:r w:rsidR="008D6C59">
        <w:rPr>
          <w:sz w:val="24"/>
          <w:szCs w:val="24"/>
        </w:rPr>
        <w:t xml:space="preserve"> Community Resilience Partnership</w:t>
      </w:r>
    </w:p>
    <w:p w14:paraId="5027AC84" w14:textId="0FDDF7FC" w:rsidR="002D5BB8" w:rsidRPr="002D5BB8" w:rsidRDefault="002D5BB8" w:rsidP="0093727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2D5BB8">
        <w:rPr>
          <w:sz w:val="24"/>
          <w:szCs w:val="24"/>
        </w:rPr>
        <w:t xml:space="preserve">Discussion for use of Transfer Station </w:t>
      </w:r>
      <w:r w:rsidR="00901388">
        <w:rPr>
          <w:sz w:val="24"/>
          <w:szCs w:val="24"/>
        </w:rPr>
        <w:t>&amp; rate change</w:t>
      </w:r>
    </w:p>
    <w:p w14:paraId="31192CCB" w14:textId="311DE051" w:rsidR="004573F8" w:rsidRDefault="008F0D21" w:rsidP="0093727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4573F8">
        <w:rPr>
          <w:sz w:val="24"/>
          <w:szCs w:val="24"/>
        </w:rPr>
        <w:t xml:space="preserve"> Personal Property Tax</w:t>
      </w:r>
    </w:p>
    <w:p w14:paraId="62334224" w14:textId="6CA6EB77" w:rsidR="006C568E" w:rsidRDefault="006C568E" w:rsidP="0093727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gin Budget Review</w:t>
      </w: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77777777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3200D37C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Always subject to change</w:t>
      </w:r>
      <w:r w:rsidR="00344EA1">
        <w:rPr>
          <w:b/>
          <w:bCs/>
          <w:i/>
          <w:iCs/>
          <w:sz w:val="24"/>
          <w:szCs w:val="24"/>
        </w:rPr>
        <w:t xml:space="preserve"> </w:t>
      </w:r>
      <w:r w:rsidR="00CB3051" w:rsidRPr="00E30D52">
        <w:rPr>
          <w:i/>
          <w:iCs/>
          <w:sz w:val="24"/>
          <w:szCs w:val="24"/>
        </w:rPr>
        <w:t>March 21</w:t>
      </w:r>
      <w:r w:rsidR="00344EA1" w:rsidRPr="00E30D52">
        <w:rPr>
          <w:i/>
          <w:iCs/>
          <w:sz w:val="24"/>
          <w:szCs w:val="24"/>
        </w:rPr>
        <w:t>, April 4 &amp; 18</w:t>
      </w:r>
    </w:p>
    <w:p w14:paraId="327DEE93" w14:textId="3E08659D" w:rsidR="00731DEF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May 2 &amp; </w:t>
      </w:r>
      <w:r w:rsidR="001E065F">
        <w:rPr>
          <w:i/>
          <w:iCs/>
          <w:sz w:val="24"/>
          <w:szCs w:val="24"/>
        </w:rPr>
        <w:t xml:space="preserve">May </w:t>
      </w:r>
      <w:r w:rsidR="00731DEF">
        <w:rPr>
          <w:i/>
          <w:iCs/>
          <w:sz w:val="24"/>
          <w:szCs w:val="24"/>
        </w:rPr>
        <w:t>1</w:t>
      </w:r>
      <w:r w:rsidR="001953A7">
        <w:rPr>
          <w:i/>
          <w:iCs/>
          <w:sz w:val="24"/>
          <w:szCs w:val="24"/>
        </w:rPr>
        <w:t>5</w:t>
      </w:r>
      <w:r w:rsidR="001E065F">
        <w:rPr>
          <w:i/>
          <w:iCs/>
          <w:sz w:val="24"/>
          <w:szCs w:val="24"/>
        </w:rPr>
        <w:t xml:space="preserve"> Town Meeting</w:t>
      </w:r>
      <w:r w:rsidR="00344EA1">
        <w:rPr>
          <w:i/>
          <w:iCs/>
          <w:sz w:val="24"/>
          <w:szCs w:val="24"/>
        </w:rPr>
        <w:t>, June 6 &amp; 20</w:t>
      </w:r>
    </w:p>
    <w:p w14:paraId="449C8E6D" w14:textId="493BECD1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20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6"/>
  </w:num>
  <w:num w:numId="10" w16cid:durableId="1948467656">
    <w:abstractNumId w:val="18"/>
  </w:num>
  <w:num w:numId="11" w16cid:durableId="2100101989">
    <w:abstractNumId w:val="5"/>
  </w:num>
  <w:num w:numId="12" w16cid:durableId="1663269232">
    <w:abstractNumId w:val="23"/>
  </w:num>
  <w:num w:numId="13" w16cid:durableId="1111625436">
    <w:abstractNumId w:val="25"/>
  </w:num>
  <w:num w:numId="14" w16cid:durableId="1434202585">
    <w:abstractNumId w:val="26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7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2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19"/>
  </w:num>
  <w:num w:numId="24" w16cid:durableId="241378870">
    <w:abstractNumId w:val="6"/>
  </w:num>
  <w:num w:numId="25" w16cid:durableId="1981030877">
    <w:abstractNumId w:val="21"/>
  </w:num>
  <w:num w:numId="26" w16cid:durableId="681930660">
    <w:abstractNumId w:val="15"/>
  </w:num>
  <w:num w:numId="27" w16cid:durableId="1658486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D5BB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05BA"/>
    <w:rsid w:val="003B1E75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81DAA"/>
    <w:rsid w:val="004836CB"/>
    <w:rsid w:val="0048389F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531D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0DD6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478A"/>
    <w:rsid w:val="00E74A09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2-14T14:33:00Z</cp:lastPrinted>
  <dcterms:created xsi:type="dcterms:W3CDTF">2023-03-02T13:01:00Z</dcterms:created>
  <dcterms:modified xsi:type="dcterms:W3CDTF">2023-03-02T13:01:00Z</dcterms:modified>
</cp:coreProperties>
</file>